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F10D" w14:textId="77777777" w:rsidR="00CA29E2" w:rsidRPr="009B1E32" w:rsidRDefault="00CA29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</w:p>
    <w:p w14:paraId="645C28C8" w14:textId="5FD88321" w:rsidR="009F2211" w:rsidRPr="009B1E32" w:rsidRDefault="008C4B2F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9B1E32">
        <w:rPr>
          <w:rFonts w:ascii="Arial" w:hAnsi="Arial" w:cs="Arial"/>
          <w:b/>
          <w:u w:val="single"/>
        </w:rPr>
        <w:t xml:space="preserve">ANNEX </w:t>
      </w:r>
      <w:r w:rsidR="00FD4CE2" w:rsidRPr="009B1E32">
        <w:rPr>
          <w:rFonts w:ascii="Arial" w:hAnsi="Arial" w:cs="Arial"/>
          <w:b/>
          <w:u w:val="single"/>
        </w:rPr>
        <w:t>III</w:t>
      </w:r>
    </w:p>
    <w:p w14:paraId="3E956F2D" w14:textId="74501CC6" w:rsidR="009F2211" w:rsidRPr="009B1E32" w:rsidRDefault="009B1E3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9B1E32">
        <w:rPr>
          <w:rFonts w:ascii="Arial" w:hAnsi="Arial" w:cs="Arial"/>
          <w:b/>
          <w:u w:val="single"/>
        </w:rPr>
        <w:t>FINANCIAL PROPOSAL</w:t>
      </w:r>
      <w:r w:rsidR="00FD4CE2" w:rsidRPr="009B1E32">
        <w:rPr>
          <w:rFonts w:ascii="Arial" w:hAnsi="Arial" w:cs="Arial"/>
          <w:b/>
          <w:u w:val="single"/>
        </w:rPr>
        <w:t xml:space="preserve"> FORM</w:t>
      </w:r>
    </w:p>
    <w:p w14:paraId="76E661F9" w14:textId="77777777" w:rsidR="00FD4CE2" w:rsidRPr="009B1E32" w:rsidRDefault="00FD4CE2" w:rsidP="00FD4CE2">
      <w:pPr>
        <w:rPr>
          <w:rFonts w:ascii="Arial" w:hAnsi="Arial" w:cs="Arial"/>
        </w:rPr>
      </w:pPr>
    </w:p>
    <w:p w14:paraId="541EA186" w14:textId="77777777" w:rsidR="009B1E32" w:rsidRPr="009B1E32" w:rsidRDefault="009B1E32" w:rsidP="009B1E32">
      <w:pPr>
        <w:jc w:val="both"/>
        <w:rPr>
          <w:rFonts w:ascii="Arial" w:hAnsi="Arial" w:cs="Arial"/>
        </w:rPr>
      </w:pPr>
      <w:r w:rsidRPr="009B1E32">
        <w:rPr>
          <w:rFonts w:ascii="Arial" w:hAnsi="Arial" w:cs="Arial"/>
        </w:rPr>
        <w:t xml:space="preserve">Tenderers must use the following format to submit their financial proposal.  </w:t>
      </w:r>
    </w:p>
    <w:p w14:paraId="3627696C" w14:textId="77777777" w:rsidR="009B1E32" w:rsidRPr="009B1E32" w:rsidRDefault="009B1E32" w:rsidP="009B1E32">
      <w:pPr>
        <w:jc w:val="both"/>
        <w:rPr>
          <w:rFonts w:ascii="Arial" w:hAnsi="Arial" w:cs="Arial"/>
        </w:rPr>
      </w:pPr>
    </w:p>
    <w:p w14:paraId="2104229D" w14:textId="77777777" w:rsidR="009B1E32" w:rsidRPr="009B1E32" w:rsidRDefault="009B1E32" w:rsidP="009B1E32">
      <w:pPr>
        <w:jc w:val="both"/>
        <w:rPr>
          <w:rFonts w:ascii="Arial" w:hAnsi="Arial" w:cs="Arial"/>
        </w:rPr>
      </w:pPr>
      <w:r w:rsidRPr="009B1E32">
        <w:rPr>
          <w:rFonts w:ascii="Arial" w:hAnsi="Arial" w:cs="Arial"/>
        </w:rPr>
        <w:t>The prices should be submitted in EUR excluding VAT. Any VAT amounts shall be quoted separately (if applicable).</w:t>
      </w:r>
    </w:p>
    <w:p w14:paraId="36B0945D" w14:textId="77777777" w:rsidR="009B1E32" w:rsidRPr="009B1E32" w:rsidRDefault="009B1E32" w:rsidP="009B1E32">
      <w:pPr>
        <w:jc w:val="both"/>
        <w:rPr>
          <w:rFonts w:ascii="Arial" w:hAnsi="Arial" w:cs="Arial"/>
        </w:rPr>
      </w:pPr>
    </w:p>
    <w:p w14:paraId="2F387786" w14:textId="77777777" w:rsidR="009B1E32" w:rsidRPr="009B1E32" w:rsidRDefault="009B1E32" w:rsidP="009B1E32">
      <w:pPr>
        <w:jc w:val="both"/>
        <w:rPr>
          <w:rFonts w:ascii="Arial" w:hAnsi="Arial" w:cs="Arial"/>
        </w:rPr>
      </w:pPr>
      <w:r w:rsidRPr="009B1E32">
        <w:rPr>
          <w:rFonts w:ascii="Arial" w:hAnsi="Arial" w:cs="Arial"/>
        </w:rPr>
        <w:t xml:space="preserve">Name of the tenderer </w:t>
      </w:r>
      <w:r w:rsidRPr="009B1E32">
        <w:rPr>
          <w:rFonts w:ascii="Arial" w:hAnsi="Arial" w:cs="Arial"/>
        </w:rPr>
        <w:tab/>
      </w:r>
      <w:r w:rsidRPr="009B1E32">
        <w:rPr>
          <w:rFonts w:ascii="Arial" w:hAnsi="Arial" w:cs="Arial"/>
        </w:rPr>
        <w:tab/>
        <w:t>________________________</w:t>
      </w:r>
    </w:p>
    <w:p w14:paraId="244E0AF3" w14:textId="77777777" w:rsidR="009B1E32" w:rsidRPr="009B1E32" w:rsidRDefault="009B1E32" w:rsidP="009B1E32">
      <w:pPr>
        <w:jc w:val="both"/>
        <w:rPr>
          <w:rFonts w:ascii="Arial" w:hAnsi="Arial" w:cs="Arial"/>
        </w:rPr>
      </w:pPr>
    </w:p>
    <w:p w14:paraId="6106D9C0" w14:textId="77777777" w:rsidR="009B1E32" w:rsidRPr="009B1E32" w:rsidRDefault="009B1E32" w:rsidP="009B1E32">
      <w:pPr>
        <w:jc w:val="both"/>
        <w:rPr>
          <w:rFonts w:ascii="Arial" w:hAnsi="Arial" w:cs="Arial"/>
        </w:rPr>
      </w:pPr>
      <w:r w:rsidRPr="009B1E32">
        <w:rPr>
          <w:rFonts w:ascii="Arial" w:hAnsi="Arial" w:cs="Arial"/>
        </w:rPr>
        <w:t xml:space="preserve">Currency of the tender </w:t>
      </w:r>
      <w:r w:rsidRPr="009B1E32">
        <w:rPr>
          <w:rFonts w:ascii="Arial" w:hAnsi="Arial" w:cs="Arial"/>
        </w:rPr>
        <w:tab/>
        <w:t>________________________</w:t>
      </w:r>
    </w:p>
    <w:p w14:paraId="5EDC93E8" w14:textId="77777777" w:rsidR="009B1E32" w:rsidRPr="009B1E32" w:rsidRDefault="009B1E32" w:rsidP="009B1E3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7055"/>
      </w:tblGrid>
      <w:tr w:rsidR="009B1E32" w:rsidRPr="009B1E32" w14:paraId="11A178BC" w14:textId="77777777" w:rsidTr="00BE4D22">
        <w:trPr>
          <w:trHeight w:val="315"/>
        </w:trPr>
        <w:tc>
          <w:tcPr>
            <w:tcW w:w="11080" w:type="dxa"/>
            <w:gridSpan w:val="2"/>
            <w:shd w:val="clear" w:color="auto" w:fill="auto"/>
            <w:noWrap/>
            <w:hideMark/>
          </w:tcPr>
          <w:p w14:paraId="4F232078" w14:textId="77777777" w:rsidR="009B1E32" w:rsidRPr="009B1E32" w:rsidRDefault="009B1E32" w:rsidP="009B1E32">
            <w:pPr>
              <w:spacing w:after="120"/>
              <w:ind w:left="810" w:hanging="810"/>
              <w:jc w:val="center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Signed (authorised signature) on behalf of the Tenderer</w:t>
            </w:r>
          </w:p>
        </w:tc>
      </w:tr>
      <w:tr w:rsidR="009B1E32" w:rsidRPr="009B1E32" w14:paraId="61AE07C3" w14:textId="77777777" w:rsidTr="00BE4D22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7AA16F4D" w14:textId="77777777" w:rsidR="009B1E32" w:rsidRPr="009B1E32" w:rsidRDefault="009B1E32" w:rsidP="009B1E32">
            <w:pPr>
              <w:spacing w:after="120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</w:rPr>
              <w:t>Name of the representative</w:t>
            </w:r>
          </w:p>
        </w:tc>
        <w:tc>
          <w:tcPr>
            <w:tcW w:w="8700" w:type="dxa"/>
            <w:shd w:val="clear" w:color="auto" w:fill="auto"/>
            <w:hideMark/>
          </w:tcPr>
          <w:p w14:paraId="1E37E738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 </w:t>
            </w:r>
          </w:p>
        </w:tc>
      </w:tr>
      <w:tr w:rsidR="009B1E32" w:rsidRPr="009B1E32" w14:paraId="0B41805F" w14:textId="77777777" w:rsidTr="00BE4D22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6C6CBB6C" w14:textId="77777777" w:rsidR="009B1E32" w:rsidRPr="009B1E32" w:rsidRDefault="009B1E32" w:rsidP="009B1E32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8700" w:type="dxa"/>
            <w:shd w:val="clear" w:color="auto" w:fill="auto"/>
            <w:hideMark/>
          </w:tcPr>
          <w:p w14:paraId="225F1A8B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 </w:t>
            </w:r>
          </w:p>
          <w:p w14:paraId="358A0729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  <w:tr w:rsidR="009B1E32" w:rsidRPr="009B1E32" w14:paraId="28373C0F" w14:textId="77777777" w:rsidTr="00BE4D22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6AE67322" w14:textId="77777777" w:rsidR="009B1E32" w:rsidRPr="009B1E32" w:rsidRDefault="009B1E32" w:rsidP="009B1E32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8700" w:type="dxa"/>
            <w:shd w:val="clear" w:color="auto" w:fill="auto"/>
            <w:hideMark/>
          </w:tcPr>
          <w:p w14:paraId="25DBC927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 </w:t>
            </w:r>
          </w:p>
          <w:p w14:paraId="7BC0A2EC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  <w:tr w:rsidR="009B1E32" w:rsidRPr="009B1E32" w14:paraId="16116F57" w14:textId="77777777" w:rsidTr="00BE4D22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6A07DCE5" w14:textId="77777777" w:rsidR="009B1E32" w:rsidRPr="009B1E32" w:rsidRDefault="009B1E32" w:rsidP="009B1E32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8700" w:type="dxa"/>
            <w:shd w:val="clear" w:color="auto" w:fill="auto"/>
            <w:hideMark/>
          </w:tcPr>
          <w:p w14:paraId="4AB2280A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  <w:p w14:paraId="2FB6E239" w14:textId="77777777" w:rsidR="009B1E32" w:rsidRPr="009B1E32" w:rsidRDefault="009B1E32" w:rsidP="009B1E32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5E90CC9" w14:textId="77777777" w:rsidR="009B1E32" w:rsidRPr="009B1E32" w:rsidRDefault="009B1E32" w:rsidP="009B1E32">
      <w:pPr>
        <w:ind w:left="810" w:hanging="810"/>
        <w:jc w:val="both"/>
        <w:rPr>
          <w:rFonts w:ascii="Arial" w:hAnsi="Arial" w:cs="Arial"/>
        </w:rPr>
      </w:pPr>
    </w:p>
    <w:p w14:paraId="489C4CFE" w14:textId="77777777" w:rsidR="009B1E32" w:rsidRPr="009B1E32" w:rsidRDefault="009B1E32" w:rsidP="009B1E32">
      <w:pPr>
        <w:ind w:left="810" w:hanging="810"/>
        <w:jc w:val="both"/>
        <w:rPr>
          <w:rFonts w:ascii="Arial" w:hAnsi="Arial" w:cs="Arial"/>
        </w:rPr>
      </w:pPr>
      <w:r w:rsidRPr="009B1E32">
        <w:rPr>
          <w:rFonts w:ascii="Arial" w:hAnsi="Arial" w:cs="Arial"/>
        </w:rPr>
        <w:t xml:space="preserve">Notes </w:t>
      </w:r>
    </w:p>
    <w:p w14:paraId="2F427B2D" w14:textId="77777777" w:rsidR="009B1E32" w:rsidRPr="009B1E32" w:rsidRDefault="009B1E32" w:rsidP="009B1E3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bookmarkStart w:id="0" w:name="_Toc328646462"/>
      <w:r w:rsidRPr="009B1E32">
        <w:rPr>
          <w:rFonts w:ascii="Arial" w:hAnsi="Arial" w:cs="Arial"/>
        </w:rPr>
        <w:t>Please complete the Financial Proposal Form in accordance with Section B.4. THE CONTENT OF THE FINANCIAL PROPOSAL</w:t>
      </w:r>
      <w:bookmarkEnd w:id="0"/>
      <w:r w:rsidRPr="009B1E32">
        <w:rPr>
          <w:rFonts w:ascii="Arial" w:hAnsi="Arial" w:cs="Arial"/>
        </w:rPr>
        <w:t xml:space="preserve"> of the tender specifications.</w:t>
      </w:r>
    </w:p>
    <w:p w14:paraId="247C2B17" w14:textId="77777777" w:rsidR="009B1E32" w:rsidRPr="009B1E32" w:rsidRDefault="009B1E32" w:rsidP="009B1E3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B1E32">
        <w:rPr>
          <w:rFonts w:ascii="Arial" w:hAnsi="Arial" w:cs="Arial"/>
        </w:rPr>
        <w:t>Please provide prices for all the items in the Part 1 and Part 2, failure to do so will lead to rejection of your tender.</w:t>
      </w:r>
    </w:p>
    <w:p w14:paraId="4A8DDE9B" w14:textId="77777777" w:rsidR="009B1E32" w:rsidRPr="009B1E32" w:rsidRDefault="009B1E32" w:rsidP="009B1E32">
      <w:pPr>
        <w:ind w:left="720"/>
        <w:jc w:val="both"/>
        <w:rPr>
          <w:rFonts w:ascii="Arial" w:hAnsi="Arial" w:cs="Arial"/>
        </w:rPr>
      </w:pPr>
    </w:p>
    <w:p w14:paraId="3BFEA380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51EA118A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1BAFCA54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41F1C145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72905C37" w14:textId="77777777" w:rsidR="009B1E32" w:rsidRDefault="009B1E32" w:rsidP="009B1E32">
      <w:pPr>
        <w:ind w:left="720"/>
        <w:jc w:val="both"/>
        <w:rPr>
          <w:rFonts w:ascii="Arial" w:hAnsi="Arial" w:cs="Arial"/>
        </w:rPr>
      </w:pPr>
    </w:p>
    <w:p w14:paraId="272E9641" w14:textId="77777777" w:rsidR="009B1E32" w:rsidRPr="009B1E32" w:rsidRDefault="009B1E32" w:rsidP="009B1E32">
      <w:pPr>
        <w:ind w:left="720"/>
        <w:jc w:val="both"/>
        <w:rPr>
          <w:rFonts w:ascii="Arial" w:hAnsi="Arial" w:cs="Arial"/>
        </w:rPr>
      </w:pPr>
    </w:p>
    <w:p w14:paraId="32D34183" w14:textId="77777777" w:rsidR="009B1E32" w:rsidRPr="009B1E32" w:rsidRDefault="009B1E32" w:rsidP="001D05CA">
      <w:pPr>
        <w:spacing w:before="40" w:after="40"/>
        <w:ind w:left="720"/>
        <w:jc w:val="both"/>
        <w:rPr>
          <w:rFonts w:ascii="Arial" w:hAnsi="Arial" w:cs="Arial"/>
        </w:rPr>
      </w:pPr>
      <w:r w:rsidRPr="009B1E32">
        <w:rPr>
          <w:rFonts w:ascii="Arial" w:hAnsi="Arial" w:cs="Arial"/>
          <w:b/>
        </w:rPr>
        <w:lastRenderedPageBreak/>
        <w:t>Part 1 – Monthly price for hosting, support and maintenanc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666"/>
        <w:gridCol w:w="1781"/>
        <w:gridCol w:w="1884"/>
      </w:tblGrid>
      <w:tr w:rsidR="009B1E32" w:rsidRPr="009B1E32" w14:paraId="7A104CA0" w14:textId="77777777" w:rsidTr="00863FC4">
        <w:trPr>
          <w:trHeight w:val="112"/>
        </w:trPr>
        <w:tc>
          <w:tcPr>
            <w:tcW w:w="741" w:type="dxa"/>
            <w:vAlign w:val="center"/>
          </w:tcPr>
          <w:p w14:paraId="26578203" w14:textId="77777777" w:rsidR="009B1E32" w:rsidRPr="009B1E32" w:rsidRDefault="009B1E32" w:rsidP="001D05C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9B1E32">
              <w:rPr>
                <w:rFonts w:ascii="Arial" w:hAnsi="Arial" w:cs="Arial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06238655" w14:textId="77777777" w:rsidR="009B1E32" w:rsidRPr="009B1E32" w:rsidRDefault="009B1E32" w:rsidP="001D05C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9B1E32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BE52B2B" w14:textId="77777777" w:rsidR="009B1E32" w:rsidRPr="009B1E32" w:rsidRDefault="009B1E32" w:rsidP="001D05C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9B1E32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1B5E49E" w14:textId="77777777" w:rsidR="009B1E32" w:rsidRPr="009B1E32" w:rsidRDefault="009B1E32" w:rsidP="001D05C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9B1E32">
              <w:rPr>
                <w:rFonts w:ascii="Arial" w:hAnsi="Arial" w:cs="Arial"/>
                <w:b/>
                <w:bCs/>
              </w:rPr>
              <w:t>Price per unit (fixed, all inclusive)</w:t>
            </w:r>
          </w:p>
        </w:tc>
      </w:tr>
      <w:tr w:rsidR="00605222" w:rsidRPr="009B1E32" w14:paraId="1D8659BE" w14:textId="77777777" w:rsidTr="00863FC4">
        <w:trPr>
          <w:trHeight w:val="112"/>
        </w:trPr>
        <w:tc>
          <w:tcPr>
            <w:tcW w:w="741" w:type="dxa"/>
            <w:vAlign w:val="center"/>
          </w:tcPr>
          <w:p w14:paraId="039A203E" w14:textId="6446AC62" w:rsidR="00605222" w:rsidRPr="00605222" w:rsidRDefault="00605222" w:rsidP="00605222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1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AD394D1" w14:textId="2426744E" w:rsidR="00605222" w:rsidRPr="00605222" w:rsidRDefault="00605222" w:rsidP="00605222">
            <w:pPr>
              <w:spacing w:before="40" w:after="40"/>
              <w:rPr>
                <w:rFonts w:ascii="Arial" w:hAnsi="Arial" w:cs="Arial"/>
                <w:bCs/>
              </w:rPr>
            </w:pPr>
            <w:r w:rsidRPr="00605222">
              <w:rPr>
                <w:rFonts w:ascii="Arial" w:hAnsi="Arial" w:cs="Arial"/>
                <w:bCs/>
              </w:rPr>
              <w:t>Hosting, support and maintenance for the first 3 months (applicable exclusively during the first 3 months of hosting, maintenance and support of e-Net)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200E986" w14:textId="6F2093A4" w:rsidR="00605222" w:rsidRPr="00605222" w:rsidRDefault="00605222" w:rsidP="00605222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9B1E32">
              <w:rPr>
                <w:rFonts w:ascii="Arial" w:hAnsi="Arial" w:cs="Arial"/>
              </w:rPr>
              <w:t>month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80B88A7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5222" w:rsidRPr="009B1E32" w14:paraId="3F5E91ED" w14:textId="77777777" w:rsidTr="00863FC4">
        <w:trPr>
          <w:trHeight w:val="480"/>
        </w:trPr>
        <w:tc>
          <w:tcPr>
            <w:tcW w:w="741" w:type="dxa"/>
            <w:vMerge w:val="restart"/>
            <w:vAlign w:val="center"/>
          </w:tcPr>
          <w:p w14:paraId="5E587E0D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1</w:t>
            </w:r>
          </w:p>
        </w:tc>
        <w:tc>
          <w:tcPr>
            <w:tcW w:w="4666" w:type="dxa"/>
            <w:vMerge w:val="restart"/>
            <w:shd w:val="clear" w:color="auto" w:fill="auto"/>
            <w:vAlign w:val="center"/>
          </w:tcPr>
          <w:p w14:paraId="03E8902B" w14:textId="2A2D1958" w:rsidR="00605222" w:rsidRPr="009B1E32" w:rsidRDefault="00605222" w:rsidP="001553D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 xml:space="preserve">Hosting, support and maintenance (applicable for the remaining maximum possible duration of the framework contract (i.e. </w:t>
            </w:r>
            <w:r w:rsidR="001553DB">
              <w:rPr>
                <w:rFonts w:ascii="Arial" w:hAnsi="Arial" w:cs="Arial"/>
              </w:rPr>
              <w:t>33</w:t>
            </w:r>
            <w:r w:rsidRPr="009B1E32">
              <w:rPr>
                <w:rFonts w:ascii="Arial" w:hAnsi="Arial" w:cs="Arial"/>
              </w:rPr>
              <w:t xml:space="preserve"> months)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0BEF7420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month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14:paraId="7C46B36F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776BB774" w14:textId="77777777" w:rsidTr="00863FC4">
        <w:trPr>
          <w:trHeight w:val="480"/>
        </w:trPr>
        <w:tc>
          <w:tcPr>
            <w:tcW w:w="741" w:type="dxa"/>
            <w:vMerge/>
            <w:vAlign w:val="center"/>
          </w:tcPr>
          <w:p w14:paraId="2A10FA74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666" w:type="dxa"/>
            <w:vMerge/>
            <w:shd w:val="clear" w:color="auto" w:fill="auto"/>
            <w:vAlign w:val="center"/>
          </w:tcPr>
          <w:p w14:paraId="6865074F" w14:textId="77777777" w:rsidR="00605222" w:rsidRPr="009B1E32" w:rsidRDefault="00605222" w:rsidP="0060522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06D6535F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  <w:vAlign w:val="center"/>
          </w:tcPr>
          <w:p w14:paraId="674905AD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173A7DB9" w14:textId="77777777" w:rsidTr="00863FC4">
        <w:trPr>
          <w:trHeight w:val="480"/>
        </w:trPr>
        <w:tc>
          <w:tcPr>
            <w:tcW w:w="741" w:type="dxa"/>
            <w:vMerge/>
            <w:vAlign w:val="center"/>
          </w:tcPr>
          <w:p w14:paraId="7A69D5C6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666" w:type="dxa"/>
            <w:vMerge/>
            <w:shd w:val="clear" w:color="auto" w:fill="auto"/>
          </w:tcPr>
          <w:p w14:paraId="493AF7DA" w14:textId="77777777" w:rsidR="00605222" w:rsidRPr="009B1E32" w:rsidRDefault="00605222" w:rsidP="0060522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764347D3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  <w:vAlign w:val="center"/>
          </w:tcPr>
          <w:p w14:paraId="0E275D7F" w14:textId="77777777" w:rsidR="00605222" w:rsidRPr="009B1E32" w:rsidRDefault="00605222" w:rsidP="006052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39F5D89B" w14:textId="77777777" w:rsidR="009B1E32" w:rsidRPr="009B1E32" w:rsidRDefault="009B1E32" w:rsidP="001D05CA">
      <w:pPr>
        <w:spacing w:before="40" w:after="40"/>
        <w:rPr>
          <w:rFonts w:ascii="Arial" w:hAnsi="Arial" w:cs="Arial"/>
        </w:rPr>
      </w:pPr>
    </w:p>
    <w:p w14:paraId="5AC857ED" w14:textId="77777777" w:rsidR="009B1E32" w:rsidRPr="009B1E32" w:rsidRDefault="009B1E32" w:rsidP="001D05CA">
      <w:pPr>
        <w:spacing w:before="40" w:after="40"/>
        <w:rPr>
          <w:rFonts w:ascii="Arial" w:hAnsi="Arial" w:cs="Arial"/>
        </w:rPr>
      </w:pPr>
      <w:r w:rsidRPr="009B1E32">
        <w:rPr>
          <w:rFonts w:ascii="Arial" w:hAnsi="Arial" w:cs="Arial"/>
          <w:b/>
        </w:rPr>
        <w:t>Part 2 – Hourly rates for the provision of additional servic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84"/>
        <w:gridCol w:w="3399"/>
      </w:tblGrid>
      <w:tr w:rsidR="009B1E32" w:rsidRPr="009B1E32" w14:paraId="0590A8F9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42685D3D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38CDC640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Profil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93B5DF7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Hourly rate</w:t>
            </w:r>
          </w:p>
        </w:tc>
      </w:tr>
      <w:tr w:rsidR="009B1E32" w:rsidRPr="009B1E32" w14:paraId="7DCBF5B3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19AEFC93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1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691C5C01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Project manager</w:t>
            </w:r>
          </w:p>
        </w:tc>
        <w:tc>
          <w:tcPr>
            <w:tcW w:w="3399" w:type="dxa"/>
            <w:shd w:val="clear" w:color="auto" w:fill="auto"/>
          </w:tcPr>
          <w:p w14:paraId="000292F2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B1E32" w:rsidRPr="009B1E32" w14:paraId="3C165F71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149DBF2E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2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02BBFF63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PHP/MySQL database developer</w:t>
            </w:r>
          </w:p>
        </w:tc>
        <w:tc>
          <w:tcPr>
            <w:tcW w:w="3399" w:type="dxa"/>
            <w:shd w:val="clear" w:color="auto" w:fill="auto"/>
          </w:tcPr>
          <w:p w14:paraId="01412ADF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B1E32" w:rsidRPr="009B1E32" w14:paraId="684C84D7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415845E4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3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727E0C60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Web designer/user interface designer</w:t>
            </w:r>
          </w:p>
        </w:tc>
        <w:tc>
          <w:tcPr>
            <w:tcW w:w="3399" w:type="dxa"/>
            <w:shd w:val="clear" w:color="auto" w:fill="auto"/>
          </w:tcPr>
          <w:p w14:paraId="68ADA2D4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B1E32" w:rsidRPr="009B1E32" w14:paraId="40C9B188" w14:textId="77777777" w:rsidTr="00605222">
        <w:trPr>
          <w:trHeight w:val="510"/>
        </w:trPr>
        <w:tc>
          <w:tcPr>
            <w:tcW w:w="889" w:type="dxa"/>
            <w:shd w:val="clear" w:color="auto" w:fill="auto"/>
            <w:vAlign w:val="center"/>
          </w:tcPr>
          <w:p w14:paraId="5A912689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4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0D804E55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System engineer</w:t>
            </w:r>
          </w:p>
        </w:tc>
        <w:tc>
          <w:tcPr>
            <w:tcW w:w="3399" w:type="dxa"/>
            <w:shd w:val="clear" w:color="auto" w:fill="auto"/>
          </w:tcPr>
          <w:p w14:paraId="0E49D053" w14:textId="77777777" w:rsidR="009B1E32" w:rsidRPr="009B1E32" w:rsidRDefault="009B1E32" w:rsidP="00605222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14AC7CC9" w14:textId="77777777" w:rsidR="009B1E32" w:rsidRPr="009B1E32" w:rsidRDefault="009B1E32" w:rsidP="001D05CA">
      <w:pPr>
        <w:spacing w:before="40" w:after="40"/>
        <w:rPr>
          <w:rFonts w:ascii="Arial" w:hAnsi="Arial" w:cs="Arial"/>
        </w:rPr>
      </w:pPr>
    </w:p>
    <w:p w14:paraId="4F4E2DCF" w14:textId="77777777" w:rsidR="009B1E32" w:rsidRPr="009B1E32" w:rsidRDefault="009B1E32" w:rsidP="001D05CA">
      <w:pPr>
        <w:spacing w:before="40" w:after="40"/>
        <w:rPr>
          <w:rFonts w:ascii="Arial" w:hAnsi="Arial" w:cs="Arial"/>
          <w:b/>
        </w:rPr>
      </w:pPr>
      <w:r w:rsidRPr="009B1E32">
        <w:rPr>
          <w:rFonts w:ascii="Arial" w:hAnsi="Arial" w:cs="Arial"/>
          <w:b/>
        </w:rPr>
        <w:t>Part 3 – Scenario for calculating the price of the offer (for CEPOL’s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473"/>
        <w:gridCol w:w="1437"/>
        <w:gridCol w:w="1569"/>
        <w:gridCol w:w="1397"/>
        <w:gridCol w:w="1397"/>
      </w:tblGrid>
      <w:tr w:rsidR="009B1E32" w:rsidRPr="009B1E32" w14:paraId="55786EAB" w14:textId="77777777" w:rsidTr="00863FC4">
        <w:trPr>
          <w:trHeight w:val="624"/>
        </w:trPr>
        <w:tc>
          <w:tcPr>
            <w:tcW w:w="743" w:type="dxa"/>
            <w:shd w:val="clear" w:color="auto" w:fill="auto"/>
            <w:vAlign w:val="center"/>
          </w:tcPr>
          <w:p w14:paraId="09DB3E85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AFA18A8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790C28B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7841C58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Quantity</w:t>
            </w:r>
          </w:p>
          <w:p w14:paraId="2240519C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887880B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Unit price</w:t>
            </w:r>
          </w:p>
          <w:p w14:paraId="227AD495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D3A0FA6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Total price</w:t>
            </w:r>
          </w:p>
          <w:p w14:paraId="17774400" w14:textId="77777777" w:rsidR="009B1E32" w:rsidRPr="009B1E32" w:rsidRDefault="009B1E32" w:rsidP="0060522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(A) x (B)</w:t>
            </w:r>
          </w:p>
        </w:tc>
      </w:tr>
      <w:tr w:rsidR="00605222" w:rsidRPr="009B1E32" w14:paraId="772E2194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6666B888" w14:textId="3E229225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DC213D9" w14:textId="721D11AF" w:rsidR="00605222" w:rsidRPr="00605222" w:rsidRDefault="00605222" w:rsidP="00605222">
            <w:pPr>
              <w:spacing w:before="20" w:after="20"/>
              <w:rPr>
                <w:rFonts w:ascii="Arial" w:hAnsi="Arial" w:cs="Arial"/>
              </w:rPr>
            </w:pPr>
            <w:r w:rsidRPr="00605222">
              <w:rPr>
                <w:rFonts w:ascii="Arial" w:hAnsi="Arial" w:cs="Arial"/>
              </w:rPr>
              <w:t>Hosting, support and maintenance for the first 3 month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9802886" w14:textId="593EF516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49F7B76" w14:textId="08F26B64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5505574" w14:textId="77777777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5EB1916" w14:textId="77777777" w:rsidR="00605222" w:rsidRPr="0060522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71A5E8C5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083A7895" w14:textId="6A033FB2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630932B" w14:textId="03D8A136" w:rsidR="00605222" w:rsidRPr="009B1E32" w:rsidRDefault="0060522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 xml:space="preserve">Hosting, support and maintenance for the </w:t>
            </w:r>
            <w:r>
              <w:rPr>
                <w:rFonts w:ascii="Arial" w:hAnsi="Arial" w:cs="Arial"/>
              </w:rPr>
              <w:t>subsequent</w:t>
            </w:r>
            <w:r w:rsidRPr="009B1E32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08AA473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month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1D3A2B8" w14:textId="3251E181" w:rsidR="00605222" w:rsidRPr="009B1E32" w:rsidRDefault="00AC5D61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bookmarkStart w:id="1" w:name="_GoBack"/>
            <w:bookmarkEnd w:id="1"/>
          </w:p>
        </w:tc>
        <w:tc>
          <w:tcPr>
            <w:tcW w:w="1397" w:type="dxa"/>
            <w:shd w:val="clear" w:color="auto" w:fill="auto"/>
            <w:vAlign w:val="center"/>
          </w:tcPr>
          <w:p w14:paraId="5F166FF7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AD25222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6560D2C7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04DFC8AD" w14:textId="7BD94FBA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822591C" w14:textId="77777777" w:rsidR="00605222" w:rsidRPr="009B1E32" w:rsidRDefault="0060522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Project manager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8C14CDA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hour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AAE448D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88AAB6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80A11FC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6CB112EA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4E82FB27" w14:textId="27716EB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1E9DF5D" w14:textId="77777777" w:rsidR="00605222" w:rsidRPr="009B1E32" w:rsidRDefault="0060522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PHP/MySQL database developer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42A9E3E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hour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20597DB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8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B9F4C2E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93A4D38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3A2ACC4B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602F9657" w14:textId="3ACB8E51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CA760D9" w14:textId="77777777" w:rsidR="00605222" w:rsidRPr="009B1E32" w:rsidRDefault="0060522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Web designer/user interface designer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3B251E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hour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40BEA41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8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826B135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F68FFD1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7188A539" w14:textId="77777777" w:rsidTr="00605222">
        <w:trPr>
          <w:trHeight w:val="680"/>
        </w:trPr>
        <w:tc>
          <w:tcPr>
            <w:tcW w:w="743" w:type="dxa"/>
            <w:shd w:val="clear" w:color="auto" w:fill="auto"/>
            <w:vAlign w:val="center"/>
          </w:tcPr>
          <w:p w14:paraId="16EC2B25" w14:textId="0A8CDE75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7D3FF25F" w14:textId="77777777" w:rsidR="00605222" w:rsidRPr="009B1E32" w:rsidRDefault="00605222" w:rsidP="00605222">
            <w:pPr>
              <w:spacing w:before="20" w:after="20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System engineer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9420EBD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hour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63C359D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B1E32">
              <w:rPr>
                <w:rFonts w:ascii="Arial" w:hAnsi="Arial" w:cs="Arial"/>
              </w:rPr>
              <w:t>6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EE1906B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E6E1E2E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05222" w:rsidRPr="009B1E32" w14:paraId="284F4C0D" w14:textId="77777777" w:rsidTr="00605222">
        <w:trPr>
          <w:trHeight w:val="680"/>
        </w:trPr>
        <w:tc>
          <w:tcPr>
            <w:tcW w:w="7619" w:type="dxa"/>
            <w:gridSpan w:val="5"/>
            <w:shd w:val="clear" w:color="auto" w:fill="auto"/>
            <w:vAlign w:val="center"/>
          </w:tcPr>
          <w:p w14:paraId="6D38F6A4" w14:textId="77777777" w:rsidR="00605222" w:rsidRDefault="00605222" w:rsidP="00605222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 xml:space="preserve">TOTAL PRICE OF THE SCENARIO OFFER </w:t>
            </w:r>
          </w:p>
          <w:p w14:paraId="223765BC" w14:textId="3D5AD3F6" w:rsidR="00605222" w:rsidRPr="009B1E32" w:rsidRDefault="00605222" w:rsidP="00605222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9B1E32">
              <w:rPr>
                <w:rFonts w:ascii="Arial" w:hAnsi="Arial" w:cs="Arial"/>
                <w:b/>
              </w:rPr>
              <w:t>(sum of total prices of lines 1-5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24691AC" w14:textId="77777777" w:rsidR="00605222" w:rsidRPr="009B1E32" w:rsidRDefault="00605222" w:rsidP="006052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14:paraId="4746FBD2" w14:textId="77777777" w:rsidR="001D2478" w:rsidRPr="001D05CA" w:rsidRDefault="001D2478" w:rsidP="001D05CA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1D2478" w:rsidRPr="001D05CA" w:rsidSect="009B1E32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464F" w14:textId="77777777" w:rsidR="009A10C0" w:rsidRDefault="009A10C0" w:rsidP="009A10C0">
      <w:pPr>
        <w:spacing w:after="0" w:line="240" w:lineRule="auto"/>
      </w:pPr>
      <w:r>
        <w:separator/>
      </w:r>
    </w:p>
  </w:endnote>
  <w:endnote w:type="continuationSeparator" w:id="0">
    <w:p w14:paraId="1BC13B55" w14:textId="77777777" w:rsidR="009A10C0" w:rsidRDefault="009A10C0" w:rsidP="009A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603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F04F" w14:textId="77777777" w:rsidR="001640CB" w:rsidRPr="00CA29E2" w:rsidRDefault="001640C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29E2">
          <w:rPr>
            <w:rFonts w:ascii="Arial" w:hAnsi="Arial" w:cs="Arial"/>
            <w:sz w:val="18"/>
            <w:szCs w:val="18"/>
          </w:rPr>
          <w:fldChar w:fldCharType="begin"/>
        </w:r>
        <w:r w:rsidRPr="00CA2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29E2">
          <w:rPr>
            <w:rFonts w:ascii="Arial" w:hAnsi="Arial" w:cs="Arial"/>
            <w:sz w:val="18"/>
            <w:szCs w:val="18"/>
          </w:rPr>
          <w:fldChar w:fldCharType="separate"/>
        </w:r>
        <w:r w:rsidR="00AC5D61">
          <w:rPr>
            <w:rFonts w:ascii="Arial" w:hAnsi="Arial" w:cs="Arial"/>
            <w:noProof/>
            <w:sz w:val="18"/>
            <w:szCs w:val="18"/>
          </w:rPr>
          <w:t>2</w:t>
        </w:r>
        <w:r w:rsidRPr="00CA29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982C" w14:textId="77777777" w:rsidR="009A10C0" w:rsidRDefault="009A10C0" w:rsidP="009A10C0">
      <w:pPr>
        <w:spacing w:after="0" w:line="240" w:lineRule="auto"/>
      </w:pPr>
      <w:r>
        <w:separator/>
      </w:r>
    </w:p>
  </w:footnote>
  <w:footnote w:type="continuationSeparator" w:id="0">
    <w:p w14:paraId="34436277" w14:textId="77777777" w:rsidR="009A10C0" w:rsidRDefault="009A10C0" w:rsidP="009A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E83F" w14:textId="44692F50" w:rsidR="009A10C0" w:rsidRPr="005B035E" w:rsidRDefault="005B035E" w:rsidP="005B035E">
    <w:pPr>
      <w:tabs>
        <w:tab w:val="center" w:pos="4320"/>
        <w:tab w:val="right" w:pos="8640"/>
      </w:tabs>
      <w:spacing w:after="0" w:line="288" w:lineRule="auto"/>
      <w:jc w:val="center"/>
    </w:pPr>
    <w:r>
      <w:rPr>
        <w:rFonts w:ascii="Arial" w:eastAsia="Times New Roman" w:hAnsi="Arial" w:cs="Arial"/>
        <w:sz w:val="16"/>
        <w:szCs w:val="16"/>
      </w:rPr>
      <w:t>CEPOL/PR/OP/2017/001 - Hosting, maintenance and support services for CEPOL’s electronic network (e-Ne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865"/>
    <w:multiLevelType w:val="multilevel"/>
    <w:tmpl w:val="8CEEFF8C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C14F37"/>
    <w:multiLevelType w:val="multilevel"/>
    <w:tmpl w:val="E9226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7303EB"/>
    <w:multiLevelType w:val="hybridMultilevel"/>
    <w:tmpl w:val="12128E42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045"/>
    <w:multiLevelType w:val="multilevel"/>
    <w:tmpl w:val="16201E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B50DA"/>
    <w:multiLevelType w:val="multilevel"/>
    <w:tmpl w:val="F1804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8778CC"/>
    <w:multiLevelType w:val="hybridMultilevel"/>
    <w:tmpl w:val="EB663884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7D9"/>
    <w:multiLevelType w:val="multilevel"/>
    <w:tmpl w:val="AFF25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DE23CD"/>
    <w:multiLevelType w:val="hybridMultilevel"/>
    <w:tmpl w:val="8BC0BC18"/>
    <w:lvl w:ilvl="0" w:tplc="7A7C5A70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26F2763"/>
    <w:multiLevelType w:val="multilevel"/>
    <w:tmpl w:val="5B380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620E18"/>
    <w:multiLevelType w:val="hybridMultilevel"/>
    <w:tmpl w:val="5B86884C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56B05"/>
    <w:multiLevelType w:val="hybridMultilevel"/>
    <w:tmpl w:val="F6165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0F7BB9"/>
    <w:multiLevelType w:val="hybridMultilevel"/>
    <w:tmpl w:val="C52A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F4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503EC"/>
    <w:multiLevelType w:val="hybridMultilevel"/>
    <w:tmpl w:val="4C18A9D0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1550"/>
    <w:multiLevelType w:val="hybridMultilevel"/>
    <w:tmpl w:val="D4F4526A"/>
    <w:lvl w:ilvl="0" w:tplc="2D7A0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A26C8798">
      <w:start w:val="1"/>
      <w:numFmt w:val="lowerLetter"/>
      <w:lvlText w:val="%2."/>
      <w:lvlJc w:val="left"/>
      <w:pPr>
        <w:ind w:left="644" w:hanging="360"/>
      </w:pPr>
      <w:rPr>
        <w:b/>
        <w:sz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0"/>
    <w:rsid w:val="001553DB"/>
    <w:rsid w:val="001640CB"/>
    <w:rsid w:val="00165EF5"/>
    <w:rsid w:val="001D05CA"/>
    <w:rsid w:val="001D2478"/>
    <w:rsid w:val="001F077F"/>
    <w:rsid w:val="00212A13"/>
    <w:rsid w:val="002A1A88"/>
    <w:rsid w:val="002A4DB0"/>
    <w:rsid w:val="002E2B46"/>
    <w:rsid w:val="002E5598"/>
    <w:rsid w:val="003773CC"/>
    <w:rsid w:val="004F73B9"/>
    <w:rsid w:val="005B035E"/>
    <w:rsid w:val="005D1AD5"/>
    <w:rsid w:val="00605222"/>
    <w:rsid w:val="00605C8F"/>
    <w:rsid w:val="007838F7"/>
    <w:rsid w:val="008026CC"/>
    <w:rsid w:val="00834D6F"/>
    <w:rsid w:val="00863FC4"/>
    <w:rsid w:val="00892512"/>
    <w:rsid w:val="008C4B2F"/>
    <w:rsid w:val="009A10C0"/>
    <w:rsid w:val="009B1E32"/>
    <w:rsid w:val="009F2211"/>
    <w:rsid w:val="00AC5D61"/>
    <w:rsid w:val="00B4073A"/>
    <w:rsid w:val="00B90187"/>
    <w:rsid w:val="00CA29E2"/>
    <w:rsid w:val="00CC5BA4"/>
    <w:rsid w:val="00E07215"/>
    <w:rsid w:val="00E62B91"/>
    <w:rsid w:val="00E81B8E"/>
    <w:rsid w:val="00E916FD"/>
    <w:rsid w:val="00F00004"/>
    <w:rsid w:val="00FA2D7B"/>
    <w:rsid w:val="00FB228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2FE88"/>
  <w15:chartTrackingRefBased/>
  <w15:docId w15:val="{6A256E74-1EAC-4584-94D6-DC0A837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C0"/>
  </w:style>
  <w:style w:type="paragraph" w:styleId="Footer">
    <w:name w:val="footer"/>
    <w:basedOn w:val="Normal"/>
    <w:link w:val="Foot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0"/>
  </w:style>
  <w:style w:type="character" w:styleId="Hyperlink">
    <w:name w:val="Hyperlink"/>
    <w:uiPriority w:val="99"/>
    <w:rsid w:val="009A1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0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Heading2-Manual">
    <w:name w:val="Heading 2 - Manual"/>
    <w:basedOn w:val="Heading3"/>
    <w:rsid w:val="00F00004"/>
    <w:pPr>
      <w:keepLines w:val="0"/>
      <w:numPr>
        <w:ilvl w:val="1"/>
        <w:numId w:val="5"/>
      </w:numPr>
      <w:pBdr>
        <w:top w:val="single" w:sz="4" w:space="1" w:color="auto"/>
        <w:bottom w:val="single" w:sz="4" w:space="1" w:color="auto"/>
      </w:pBd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Heading1-manual">
    <w:name w:val="Heading 1 - manual"/>
    <w:basedOn w:val="Heading2"/>
    <w:rsid w:val="00F00004"/>
    <w:pPr>
      <w:keepLines w:val="0"/>
      <w:numPr>
        <w:numId w:val="5"/>
      </w:numPr>
      <w:tabs>
        <w:tab w:val="clear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rsid w:val="002A4DB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2">
    <w:name w:val="List Number 2 (Level 2)"/>
    <w:basedOn w:val="Normal"/>
    <w:rsid w:val="002A4DB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3">
    <w:name w:val="List Number 2 (Level 3)"/>
    <w:basedOn w:val="Normal"/>
    <w:rsid w:val="002A4DB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4">
    <w:name w:val="List Number 2 (Level 4)"/>
    <w:basedOn w:val="Normal"/>
    <w:rsid w:val="002A4DB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table" w:styleId="TableGrid">
    <w:name w:val="Table Grid"/>
    <w:basedOn w:val="TableNormal"/>
    <w:uiPriority w:val="39"/>
    <w:rsid w:val="00C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6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7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A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tails">
    <w:name w:val="details"/>
    <w:basedOn w:val="DefaultParagraphFont"/>
    <w:rsid w:val="005D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F02F-5800-4C15-8234-2A03CFEB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olice College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Kantor</dc:creator>
  <cp:keywords/>
  <dc:description/>
  <cp:lastModifiedBy>Silvia Fait</cp:lastModifiedBy>
  <cp:revision>6</cp:revision>
  <cp:lastPrinted>2017-03-03T12:44:00Z</cp:lastPrinted>
  <dcterms:created xsi:type="dcterms:W3CDTF">2017-02-07T17:28:00Z</dcterms:created>
  <dcterms:modified xsi:type="dcterms:W3CDTF">2017-03-09T10:41:00Z</dcterms:modified>
</cp:coreProperties>
</file>